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INCIPLES AN INTRODUCTION  CHAPTER 5 BIGGER BLOCKS MORE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INCIPLES AN INTRODUCTION  CHAPTER 5 BIGGER BLOCKS 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2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PROGRAMMING PRINCIPLES AN INTRODUCTION  CHAPTER 5 BIGGER BLOCKS 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